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F6" w:rsidRDefault="00F433FC" w:rsidP="00F433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F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33FC" w:rsidRDefault="00F433FC" w:rsidP="00F433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FC">
        <w:rPr>
          <w:rFonts w:ascii="Times New Roman" w:hAnsi="Times New Roman" w:cs="Times New Roman"/>
          <w:b/>
          <w:sz w:val="28"/>
          <w:szCs w:val="28"/>
        </w:rPr>
        <w:t>о сроках и мес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b/>
          <w:sz w:val="28"/>
          <w:szCs w:val="28"/>
        </w:rPr>
        <w:t>подачи заявлений на участие в итоговом собесед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b/>
          <w:sz w:val="28"/>
          <w:szCs w:val="28"/>
        </w:rPr>
        <w:t>в Кабардино-Балкарской Республике в 202</w:t>
      </w:r>
      <w:r w:rsidR="001B1A2D">
        <w:rPr>
          <w:rFonts w:ascii="Times New Roman" w:hAnsi="Times New Roman" w:cs="Times New Roman"/>
          <w:b/>
          <w:sz w:val="28"/>
          <w:szCs w:val="28"/>
        </w:rPr>
        <w:t>5</w:t>
      </w:r>
      <w:r w:rsidRPr="00F433F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433FC" w:rsidRPr="00F433FC" w:rsidRDefault="00F433FC" w:rsidP="00F433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3FC" w:rsidRPr="00F433FC" w:rsidRDefault="00F433FC" w:rsidP="00AA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В соответствии с Порядк</w:t>
      </w:r>
      <w:r w:rsidR="00FC3B8B">
        <w:rPr>
          <w:rFonts w:ascii="Times New Roman" w:hAnsi="Times New Roman" w:cs="Times New Roman"/>
          <w:sz w:val="28"/>
          <w:szCs w:val="28"/>
        </w:rPr>
        <w:t>ом</w:t>
      </w:r>
      <w:r w:rsidRPr="00F433FC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образования, утвержденного совме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433F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433FC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F433FC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F433FC">
        <w:rPr>
          <w:rFonts w:ascii="Times New Roman" w:hAnsi="Times New Roman" w:cs="Times New Roman"/>
          <w:sz w:val="28"/>
          <w:szCs w:val="28"/>
        </w:rPr>
        <w:t xml:space="preserve"> от </w:t>
      </w:r>
      <w:r w:rsidR="00FC3B8B">
        <w:rPr>
          <w:rFonts w:ascii="Times New Roman" w:hAnsi="Times New Roman" w:cs="Times New Roman"/>
          <w:sz w:val="28"/>
          <w:szCs w:val="28"/>
        </w:rPr>
        <w:t>4 апреля 2023 г.</w:t>
      </w:r>
      <w:r w:rsidRPr="00F433FC">
        <w:rPr>
          <w:rFonts w:ascii="Times New Roman" w:hAnsi="Times New Roman" w:cs="Times New Roman"/>
          <w:sz w:val="28"/>
          <w:szCs w:val="28"/>
        </w:rPr>
        <w:t xml:space="preserve"> № </w:t>
      </w:r>
      <w:r w:rsidR="00FC3B8B">
        <w:rPr>
          <w:rFonts w:ascii="Times New Roman" w:hAnsi="Times New Roman" w:cs="Times New Roman"/>
          <w:sz w:val="28"/>
          <w:szCs w:val="28"/>
        </w:rPr>
        <w:t>232</w:t>
      </w:r>
      <w:r w:rsidRPr="00F433FC">
        <w:rPr>
          <w:rFonts w:ascii="Times New Roman" w:hAnsi="Times New Roman" w:cs="Times New Roman"/>
          <w:sz w:val="28"/>
          <w:szCs w:val="28"/>
        </w:rPr>
        <w:t>/</w:t>
      </w:r>
      <w:r w:rsidR="00FC3B8B">
        <w:rPr>
          <w:rFonts w:ascii="Times New Roman" w:hAnsi="Times New Roman" w:cs="Times New Roman"/>
          <w:sz w:val="28"/>
          <w:szCs w:val="28"/>
        </w:rPr>
        <w:t>551</w:t>
      </w:r>
      <w:r w:rsidRPr="00F433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 xml:space="preserve">итоговое собеседование по русскому языку является </w:t>
      </w:r>
      <w:r w:rsidR="00AA75E3" w:rsidRPr="00AA75E3">
        <w:rPr>
          <w:rFonts w:ascii="Times New Roman" w:hAnsi="Times New Roman" w:cs="Times New Roman"/>
          <w:sz w:val="28"/>
          <w:szCs w:val="28"/>
        </w:rPr>
        <w:t>одн</w:t>
      </w:r>
      <w:r w:rsidR="00AA75E3">
        <w:rPr>
          <w:rFonts w:ascii="Times New Roman" w:hAnsi="Times New Roman" w:cs="Times New Roman"/>
          <w:sz w:val="28"/>
          <w:szCs w:val="28"/>
        </w:rPr>
        <w:t>им</w:t>
      </w:r>
      <w:r w:rsidR="00AA75E3" w:rsidRPr="00AA75E3">
        <w:rPr>
          <w:rFonts w:ascii="Times New Roman" w:hAnsi="Times New Roman" w:cs="Times New Roman"/>
          <w:sz w:val="28"/>
          <w:szCs w:val="28"/>
        </w:rPr>
        <w:t xml:space="preserve"> из условий</w:t>
      </w:r>
      <w:r w:rsidRPr="00F433FC">
        <w:rPr>
          <w:rFonts w:ascii="Times New Roman" w:hAnsi="Times New Roman" w:cs="Times New Roman"/>
          <w:sz w:val="28"/>
          <w:szCs w:val="28"/>
        </w:rPr>
        <w:t xml:space="preserve"> допуска обучающихся 9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классов к государственной итоговой аттестации по образовательным программам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бщего образования (далее - ГИА), в том числе:</w:t>
      </w:r>
    </w:p>
    <w:p w:rsidR="00F433FC" w:rsidRP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для лиц, осваивающих образовательные программы основного обще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форме семейного образования, либо лиц, обучающихся по не имеющим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аккредитации образовательным программам основного общего образования, про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экстерном ГИА в организации, осуществляющей образовательную деятельнос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имеющим государственную аккредитацию образовательным программам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бразования (далее – экстерны);</w:t>
      </w:r>
    </w:p>
    <w:p w:rsid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для обучающихся, экстернов с ограниченными возможностями здоровья (далее – ОВЗ),</w:t>
      </w:r>
      <w:r w:rsidR="00FC3B8B"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детей-инвалидов и инвалидов, а также лиц, обучающихся по состоянию здоровья на дому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бразовательных организациях, в том числе санаторно-курортных, в которых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необходимые лечебные, реабилитационные и оздоровительные мероприят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нуждающихся в длительном лечении.</w:t>
      </w:r>
    </w:p>
    <w:p w:rsidR="0025148D" w:rsidRPr="00F433FC" w:rsidRDefault="0025148D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8D">
        <w:rPr>
          <w:rFonts w:ascii="Times New Roman" w:hAnsi="Times New Roman" w:cs="Times New Roman"/>
          <w:sz w:val="28"/>
          <w:szCs w:val="28"/>
        </w:rPr>
        <w:t>Результатом итогового собеседования является «зачет» или «незачет».</w:t>
      </w:r>
    </w:p>
    <w:p w:rsidR="00F433FC" w:rsidRP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Для участия в итоговом собеседовании обучающиеся подают заявление в образовательные организации, в которых осва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 образования, а экстерны – в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существляющие образовательную деятельность по имеющим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аккредитацию образовательным программам основного общего образования, по 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экстернов не позднее чем за две недели до начала проведения итогового собеседования.</w:t>
      </w:r>
    </w:p>
    <w:p w:rsidR="00F433FC" w:rsidRP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Обучающиеся, экстерны с ОВЗ при подаче заявления на прохождение ит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 xml:space="preserve">собеседования предъявляют </w:t>
      </w:r>
      <w:r w:rsidR="00661E6D">
        <w:rPr>
          <w:rFonts w:ascii="Times New Roman" w:hAnsi="Times New Roman" w:cs="Times New Roman"/>
          <w:sz w:val="28"/>
          <w:szCs w:val="28"/>
        </w:rPr>
        <w:t xml:space="preserve">оригинал или заверенную в установленном порядке </w:t>
      </w:r>
      <w:r w:rsidRPr="00F433FC">
        <w:rPr>
          <w:rFonts w:ascii="Times New Roman" w:hAnsi="Times New Roman" w:cs="Times New Roman"/>
          <w:sz w:val="28"/>
          <w:szCs w:val="28"/>
        </w:rPr>
        <w:t>копию рекомендаций психолого-медик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комиссии (далее – ПМПК), а обучающиеся, экстерны-дети-инвалиды и инвалиды – ориги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или заверенную в установленном порядке копию справки, подтверждающей 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 xml:space="preserve">установления инвалидности, выданной федеральным государственным учреждением </w:t>
      </w:r>
      <w:r w:rsidRPr="00660815">
        <w:rPr>
          <w:rFonts w:ascii="Times New Roman" w:hAnsi="Times New Roman" w:cs="Times New Roman"/>
          <w:sz w:val="28"/>
          <w:szCs w:val="28"/>
        </w:rPr>
        <w:t>медико</w:t>
      </w:r>
      <w:r w:rsidR="00660815" w:rsidRPr="00660815">
        <w:rPr>
          <w:rFonts w:ascii="Times New Roman" w:hAnsi="Times New Roman" w:cs="Times New Roman"/>
          <w:sz w:val="28"/>
          <w:szCs w:val="28"/>
        </w:rPr>
        <w:t>-</w:t>
      </w:r>
      <w:r w:rsidRPr="00660815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433FC">
        <w:rPr>
          <w:rFonts w:ascii="Times New Roman" w:hAnsi="Times New Roman" w:cs="Times New Roman"/>
          <w:sz w:val="28"/>
          <w:szCs w:val="28"/>
        </w:rPr>
        <w:t>экспертизы.</w:t>
      </w:r>
    </w:p>
    <w:p w:rsidR="00F433FC" w:rsidRP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Местами подачи заявлений на участие в итоговом собеседовании являются:</w:t>
      </w:r>
    </w:p>
    <w:p w:rsidR="00F433FC" w:rsidRP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для обучающихся 9 классов – организации, осуществляющие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деятельность, в которых обучающиеся осваивают образовательные программы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F433FC" w:rsidRPr="00F433FC" w:rsidRDefault="00F433FC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для экстернов – образовательная организация по выбору экстерна.</w:t>
      </w:r>
    </w:p>
    <w:p w:rsidR="00F433FC" w:rsidRDefault="00A87117" w:rsidP="00F4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</w:t>
      </w:r>
      <w:r w:rsidR="0029620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20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итогового собеседования для всех категорий участников – вторая среда февраля</w:t>
      </w:r>
      <w:r w:rsidR="00310DD6">
        <w:rPr>
          <w:rFonts w:ascii="Times New Roman" w:hAnsi="Times New Roman" w:cs="Times New Roman"/>
          <w:sz w:val="28"/>
          <w:szCs w:val="28"/>
        </w:rPr>
        <w:t xml:space="preserve"> (</w:t>
      </w:r>
      <w:r w:rsidR="001B1A2D">
        <w:rPr>
          <w:rFonts w:ascii="Times New Roman" w:hAnsi="Times New Roman" w:cs="Times New Roman"/>
          <w:sz w:val="28"/>
          <w:szCs w:val="28"/>
        </w:rPr>
        <w:t>1</w:t>
      </w:r>
      <w:r w:rsidR="00402260">
        <w:rPr>
          <w:rFonts w:ascii="Times New Roman" w:hAnsi="Times New Roman" w:cs="Times New Roman"/>
          <w:sz w:val="28"/>
          <w:szCs w:val="28"/>
        </w:rPr>
        <w:t>1</w:t>
      </w:r>
      <w:r w:rsidR="00310DD6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402260">
        <w:rPr>
          <w:rFonts w:ascii="Times New Roman" w:hAnsi="Times New Roman" w:cs="Times New Roman"/>
          <w:sz w:val="28"/>
          <w:szCs w:val="28"/>
        </w:rPr>
        <w:t>6</w:t>
      </w:r>
      <w:r w:rsidR="00310DD6">
        <w:rPr>
          <w:rFonts w:ascii="Times New Roman" w:hAnsi="Times New Roman" w:cs="Times New Roman"/>
          <w:sz w:val="28"/>
          <w:szCs w:val="28"/>
        </w:rPr>
        <w:t xml:space="preserve"> г</w:t>
      </w:r>
      <w:r w:rsidR="005127A9">
        <w:rPr>
          <w:rFonts w:ascii="Times New Roman" w:hAnsi="Times New Roman" w:cs="Times New Roman"/>
          <w:sz w:val="28"/>
          <w:szCs w:val="28"/>
        </w:rPr>
        <w:t>.</w:t>
      </w:r>
      <w:r w:rsidR="00310D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3FC" w:rsidRDefault="00A87117" w:rsidP="00F43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31392D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участия в итоговом собеседовании – вторая рабочая среда марта</w:t>
      </w:r>
      <w:r w:rsidR="005127A9">
        <w:rPr>
          <w:rFonts w:ascii="Times New Roman" w:hAnsi="Times New Roman" w:cs="Times New Roman"/>
          <w:sz w:val="28"/>
          <w:szCs w:val="28"/>
        </w:rPr>
        <w:t xml:space="preserve"> (</w:t>
      </w:r>
      <w:r w:rsidR="0031392D">
        <w:rPr>
          <w:rFonts w:ascii="Times New Roman" w:hAnsi="Times New Roman" w:cs="Times New Roman"/>
          <w:sz w:val="28"/>
          <w:szCs w:val="28"/>
        </w:rPr>
        <w:t>1</w:t>
      </w:r>
      <w:r w:rsidR="00402260">
        <w:rPr>
          <w:rFonts w:ascii="Times New Roman" w:hAnsi="Times New Roman" w:cs="Times New Roman"/>
          <w:sz w:val="28"/>
          <w:szCs w:val="28"/>
        </w:rPr>
        <w:t>1</w:t>
      </w:r>
      <w:r w:rsidR="005127A9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402260">
        <w:rPr>
          <w:rFonts w:ascii="Times New Roman" w:hAnsi="Times New Roman" w:cs="Times New Roman"/>
          <w:sz w:val="28"/>
          <w:szCs w:val="28"/>
        </w:rPr>
        <w:t>6</w:t>
      </w:r>
      <w:r w:rsidR="005127A9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392D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понедельник </w:t>
      </w:r>
      <w:r w:rsidR="0031392D">
        <w:rPr>
          <w:rFonts w:ascii="Times New Roman" w:hAnsi="Times New Roman" w:cs="Times New Roman"/>
          <w:sz w:val="28"/>
          <w:szCs w:val="28"/>
        </w:rPr>
        <w:t>апреля</w:t>
      </w:r>
      <w:r w:rsidR="005127A9">
        <w:rPr>
          <w:rFonts w:ascii="Times New Roman" w:hAnsi="Times New Roman" w:cs="Times New Roman"/>
          <w:sz w:val="28"/>
          <w:szCs w:val="28"/>
        </w:rPr>
        <w:t xml:space="preserve"> (</w:t>
      </w:r>
      <w:r w:rsidR="001B1A2D">
        <w:rPr>
          <w:rFonts w:ascii="Times New Roman" w:hAnsi="Times New Roman" w:cs="Times New Roman"/>
          <w:sz w:val="28"/>
          <w:szCs w:val="28"/>
        </w:rPr>
        <w:t>2</w:t>
      </w:r>
      <w:r w:rsidR="00402260">
        <w:rPr>
          <w:rFonts w:ascii="Times New Roman" w:hAnsi="Times New Roman" w:cs="Times New Roman"/>
          <w:sz w:val="28"/>
          <w:szCs w:val="28"/>
        </w:rPr>
        <w:t>0</w:t>
      </w:r>
      <w:r w:rsidR="005127A9">
        <w:rPr>
          <w:rFonts w:ascii="Times New Roman" w:hAnsi="Times New Roman" w:cs="Times New Roman"/>
          <w:sz w:val="28"/>
          <w:szCs w:val="28"/>
        </w:rPr>
        <w:t> </w:t>
      </w:r>
      <w:r w:rsidR="0031392D">
        <w:rPr>
          <w:rFonts w:ascii="Times New Roman" w:hAnsi="Times New Roman" w:cs="Times New Roman"/>
          <w:sz w:val="28"/>
          <w:szCs w:val="28"/>
        </w:rPr>
        <w:t>апреля</w:t>
      </w:r>
      <w:r w:rsidR="005127A9">
        <w:rPr>
          <w:rFonts w:ascii="Times New Roman" w:hAnsi="Times New Roman" w:cs="Times New Roman"/>
          <w:sz w:val="28"/>
          <w:szCs w:val="28"/>
        </w:rPr>
        <w:t xml:space="preserve"> 202</w:t>
      </w:r>
      <w:r w:rsidR="0040226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5127A9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117" w:rsidRPr="00A87117" w:rsidRDefault="00A87117" w:rsidP="00A871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вторно к итоговому собеседованию до</w:t>
      </w:r>
      <w:r w:rsidR="002048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скаются в дополнительные даты</w:t>
      </w:r>
      <w:r w:rsidRPr="00A871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текущем учебном году следующие обучающиеся, экстерны:</w:t>
      </w:r>
    </w:p>
    <w:p w:rsidR="00A87117" w:rsidRDefault="00A87117" w:rsidP="00A871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871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учившие по итоговому собеседованию неудовлетворительный результат («незачет»);</w:t>
      </w:r>
    </w:p>
    <w:p w:rsidR="0020480E" w:rsidRPr="00A87117" w:rsidRDefault="0020480E" w:rsidP="00A871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даленные с итогового собеседования за нарушение требований порядка проведения итогового собеседования;</w:t>
      </w:r>
    </w:p>
    <w:p w:rsidR="00A87117" w:rsidRPr="00A87117" w:rsidRDefault="00A87117" w:rsidP="00A871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871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A87117" w:rsidRPr="00A87117" w:rsidRDefault="00A87117" w:rsidP="00A871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871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F433FC" w:rsidRPr="00F433FC" w:rsidRDefault="00F433FC" w:rsidP="00A87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Местом ознакомления с результатами итогового собеседования является</w:t>
      </w:r>
      <w:r w:rsidR="00A87117"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образовательная организация, в которой обучающиеся, экстерны проходили итоговое</w:t>
      </w:r>
      <w:r w:rsidR="00A87117"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собеседование.</w:t>
      </w:r>
    </w:p>
    <w:p w:rsidR="00154791" w:rsidRPr="00F433FC" w:rsidRDefault="00F433FC" w:rsidP="00A87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3FC">
        <w:rPr>
          <w:rFonts w:ascii="Times New Roman" w:hAnsi="Times New Roman" w:cs="Times New Roman"/>
          <w:sz w:val="28"/>
          <w:szCs w:val="28"/>
        </w:rPr>
        <w:t>Ознакомление с результатами итогового собеседования проводится не позднее чем</w:t>
      </w:r>
      <w:r w:rsidR="00A87117">
        <w:rPr>
          <w:rFonts w:ascii="Times New Roman" w:hAnsi="Times New Roman" w:cs="Times New Roman"/>
          <w:sz w:val="28"/>
          <w:szCs w:val="28"/>
        </w:rPr>
        <w:t xml:space="preserve"> </w:t>
      </w:r>
      <w:r w:rsidRPr="00F433FC">
        <w:rPr>
          <w:rFonts w:ascii="Times New Roman" w:hAnsi="Times New Roman" w:cs="Times New Roman"/>
          <w:sz w:val="28"/>
          <w:szCs w:val="28"/>
        </w:rPr>
        <w:t>через пять календарных дней после даты проведения итогового собеседования.</w:t>
      </w:r>
    </w:p>
    <w:sectPr w:rsidR="00154791" w:rsidRPr="00F433FC" w:rsidSect="006E0E8F">
      <w:headerReference w:type="default" r:id="rId7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E2" w:rsidRDefault="00A139E2" w:rsidP="00AA6A71">
      <w:pPr>
        <w:spacing w:after="0" w:line="240" w:lineRule="auto"/>
      </w:pPr>
      <w:r>
        <w:separator/>
      </w:r>
    </w:p>
  </w:endnote>
  <w:endnote w:type="continuationSeparator" w:id="0">
    <w:p w:rsidR="00A139E2" w:rsidRDefault="00A139E2" w:rsidP="00A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E2" w:rsidRDefault="00A139E2" w:rsidP="00AA6A71">
      <w:pPr>
        <w:spacing w:after="0" w:line="240" w:lineRule="auto"/>
      </w:pPr>
      <w:r>
        <w:separator/>
      </w:r>
    </w:p>
  </w:footnote>
  <w:footnote w:type="continuationSeparator" w:id="0">
    <w:p w:rsidR="00A139E2" w:rsidRDefault="00A139E2" w:rsidP="00AA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773449"/>
      <w:docPartObj>
        <w:docPartGallery w:val="Page Numbers (Top of Page)"/>
        <w:docPartUnique/>
      </w:docPartObj>
    </w:sdtPr>
    <w:sdtEndPr/>
    <w:sdtContent>
      <w:p w:rsidR="00AA6A71" w:rsidRDefault="00AA6A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60">
          <w:rPr>
            <w:noProof/>
          </w:rPr>
          <w:t>2</w:t>
        </w:r>
        <w:r>
          <w:fldChar w:fldCharType="end"/>
        </w:r>
      </w:p>
    </w:sdtContent>
  </w:sdt>
  <w:p w:rsidR="00AA6A71" w:rsidRDefault="00AA6A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34"/>
    <w:rsid w:val="00154791"/>
    <w:rsid w:val="00166634"/>
    <w:rsid w:val="001B1A2D"/>
    <w:rsid w:val="001B1CC9"/>
    <w:rsid w:val="0020480E"/>
    <w:rsid w:val="0025148D"/>
    <w:rsid w:val="00296203"/>
    <w:rsid w:val="002B4329"/>
    <w:rsid w:val="00310DD6"/>
    <w:rsid w:val="0031392D"/>
    <w:rsid w:val="00402260"/>
    <w:rsid w:val="005127A9"/>
    <w:rsid w:val="005C0B21"/>
    <w:rsid w:val="005F4A1A"/>
    <w:rsid w:val="00660815"/>
    <w:rsid w:val="00661E6D"/>
    <w:rsid w:val="00667974"/>
    <w:rsid w:val="00686AF1"/>
    <w:rsid w:val="006C51EF"/>
    <w:rsid w:val="006E0E8F"/>
    <w:rsid w:val="00884C36"/>
    <w:rsid w:val="009B5802"/>
    <w:rsid w:val="00A139E2"/>
    <w:rsid w:val="00A87117"/>
    <w:rsid w:val="00AA6A71"/>
    <w:rsid w:val="00AA75E3"/>
    <w:rsid w:val="00B808C4"/>
    <w:rsid w:val="00BA7BD2"/>
    <w:rsid w:val="00D4485E"/>
    <w:rsid w:val="00D96BA2"/>
    <w:rsid w:val="00E046FF"/>
    <w:rsid w:val="00EC2F82"/>
    <w:rsid w:val="00ED2FF6"/>
    <w:rsid w:val="00F433FC"/>
    <w:rsid w:val="00FA1E90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43FA"/>
  <w15:docId w15:val="{70BE73C0-A17B-4845-841E-65FA617F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A71"/>
  </w:style>
  <w:style w:type="paragraph" w:styleId="a5">
    <w:name w:val="footer"/>
    <w:basedOn w:val="a"/>
    <w:link w:val="a6"/>
    <w:uiPriority w:val="99"/>
    <w:unhideWhenUsed/>
    <w:rsid w:val="00AA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154F-41A4-42C4-90E0-FC0F96E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Master</cp:lastModifiedBy>
  <cp:revision>3</cp:revision>
  <cp:lastPrinted>2021-12-02T07:52:00Z</cp:lastPrinted>
  <dcterms:created xsi:type="dcterms:W3CDTF">2025-01-09T13:57:00Z</dcterms:created>
  <dcterms:modified xsi:type="dcterms:W3CDTF">2025-12-19T09:32:00Z</dcterms:modified>
</cp:coreProperties>
</file>